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EAAF" w14:textId="4126EF64" w:rsidR="00515062" w:rsidRPr="00165D38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 w:rsidRPr="00165D38"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5E0318A2" w14:textId="77777777" w:rsidR="00515062" w:rsidRPr="00165D38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14:paraId="0DBA9D2F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4B2CBCFC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0E5AF022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51BB00FF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0E221CC4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4DB654C8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66DF64BB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23283F3D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5A0ED0D0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056DAA9C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5B36DD7D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62DBF4CD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2B4B47FF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0215CE38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1994DFE3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7F5DBB04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49DC7819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29F82370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2F7436B0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1862BDDB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1F1A2BB7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4A0BC4F3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408F8454" w14:textId="77777777" w:rsidR="00515062" w:rsidRPr="00165D38" w:rsidRDefault="00515062" w:rsidP="00815BC5">
      <w:pPr>
        <w:spacing w:after="0"/>
        <w:rPr>
          <w:rFonts w:ascii="Segoe UI" w:hAnsi="Segoe UI" w:cs="Segoe UI"/>
          <w:bCs/>
          <w:lang w:val="en-US"/>
        </w:rPr>
      </w:pPr>
    </w:p>
    <w:p w14:paraId="5FB7474A" w14:textId="74EB3EE7" w:rsidR="00383A62" w:rsidRPr="00165D38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165D3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Step 1:</w:t>
      </w:r>
    </w:p>
    <w:p w14:paraId="7FD92444" w14:textId="77777777" w:rsidR="00383A62" w:rsidRPr="00165D38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165D3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165D3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lastRenderedPageBreak/>
        <w:t xml:space="preserve">Create a </w:t>
      </w:r>
      <w:r w:rsidR="009D7F0A" w:rsidRPr="00165D3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165D3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165D3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165D3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165D3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165D3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165D3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165D3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165D3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165D3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:rsidRPr="00165D3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165D38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165D38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165D38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165D38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165D38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165D38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165D38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 w:rsidRPr="00165D38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165D38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:rsidRPr="00165D38" w14:paraId="3F7A691A" w14:textId="77777777" w:rsidTr="002A682B">
        <w:tc>
          <w:tcPr>
            <w:tcW w:w="4675" w:type="dxa"/>
          </w:tcPr>
          <w:p w14:paraId="07988230" w14:textId="77777777" w:rsidR="00165D38" w:rsidRPr="00165D38" w:rsidRDefault="00165D38" w:rsidP="00165D38">
            <w:pPr>
              <w:numPr>
                <w:ilvl w:val="0"/>
                <w:numId w:val="28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  <w:lang w:val="en-US"/>
              </w:rPr>
            </w:pPr>
            <w:r w:rsidRPr="00165D38">
              <w:rPr>
                <w:rFonts w:ascii="Arial" w:hAnsi="Arial" w:cs="Arial"/>
                <w:color w:val="202124"/>
              </w:rPr>
              <w:t>Be on time.</w:t>
            </w:r>
          </w:p>
          <w:p w14:paraId="00C72CEE" w14:textId="77777777" w:rsidR="00165D38" w:rsidRPr="00165D38" w:rsidRDefault="00165D38" w:rsidP="00165D38">
            <w:pPr>
              <w:numPr>
                <w:ilvl w:val="0"/>
                <w:numId w:val="28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 w:rsidRPr="00165D38">
              <w:rPr>
                <w:rFonts w:ascii="Arial" w:hAnsi="Arial" w:cs="Arial"/>
                <w:color w:val="202124"/>
              </w:rPr>
              <w:t>Present yourself appropriately.</w:t>
            </w:r>
          </w:p>
          <w:p w14:paraId="7413507E" w14:textId="77777777" w:rsidR="00165D38" w:rsidRPr="00165D38" w:rsidRDefault="00165D38" w:rsidP="00165D38">
            <w:pPr>
              <w:numPr>
                <w:ilvl w:val="0"/>
                <w:numId w:val="28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 w:rsidRPr="00165D38">
              <w:rPr>
                <w:rFonts w:ascii="Arial" w:hAnsi="Arial" w:cs="Arial"/>
                <w:color w:val="202124"/>
              </w:rPr>
              <w:t>Be yourself.</w:t>
            </w:r>
          </w:p>
          <w:p w14:paraId="2403EE28" w14:textId="77777777" w:rsidR="00165D38" w:rsidRPr="00165D38" w:rsidRDefault="00165D38" w:rsidP="00165D38">
            <w:pPr>
              <w:numPr>
                <w:ilvl w:val="0"/>
                <w:numId w:val="28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 w:rsidRPr="00165D38">
              <w:rPr>
                <w:rFonts w:ascii="Arial" w:hAnsi="Arial" w:cs="Arial"/>
                <w:color w:val="202124"/>
              </w:rPr>
              <w:t>Have a winning smile.</w:t>
            </w:r>
          </w:p>
          <w:p w14:paraId="45D447A0" w14:textId="77777777" w:rsidR="00165D38" w:rsidRPr="00165D38" w:rsidRDefault="00165D38" w:rsidP="00165D38">
            <w:pPr>
              <w:numPr>
                <w:ilvl w:val="0"/>
                <w:numId w:val="28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 w:rsidRPr="00165D38">
              <w:rPr>
                <w:rFonts w:ascii="Arial" w:hAnsi="Arial" w:cs="Arial"/>
                <w:color w:val="202124"/>
              </w:rPr>
              <w:t>Be open and confident.</w:t>
            </w:r>
          </w:p>
          <w:p w14:paraId="7BCCAFD2" w14:textId="77777777" w:rsidR="00165D38" w:rsidRPr="00165D38" w:rsidRDefault="00165D38" w:rsidP="00165D38">
            <w:pPr>
              <w:numPr>
                <w:ilvl w:val="0"/>
                <w:numId w:val="28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 w:rsidRPr="00165D38">
              <w:rPr>
                <w:rFonts w:ascii="Arial" w:hAnsi="Arial" w:cs="Arial"/>
                <w:bCs/>
                <w:color w:val="202124"/>
              </w:rPr>
              <w:t>Use</w:t>
            </w:r>
            <w:r w:rsidRPr="00165D38">
              <w:rPr>
                <w:rFonts w:ascii="Arial" w:hAnsi="Arial" w:cs="Arial"/>
                <w:color w:val="202124"/>
              </w:rPr>
              <w:t> small talk.</w:t>
            </w:r>
          </w:p>
          <w:p w14:paraId="7681FE4D" w14:textId="77777777" w:rsidR="00165D38" w:rsidRPr="00165D38" w:rsidRDefault="00165D38" w:rsidP="00165D38">
            <w:pPr>
              <w:numPr>
                <w:ilvl w:val="0"/>
                <w:numId w:val="28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 w:rsidRPr="00165D38">
              <w:rPr>
                <w:rFonts w:ascii="Arial" w:hAnsi="Arial" w:cs="Arial"/>
                <w:color w:val="202124"/>
              </w:rPr>
              <w:t>Be </w:t>
            </w:r>
            <w:r w:rsidRPr="00165D38">
              <w:rPr>
                <w:rFonts w:ascii="Arial" w:hAnsi="Arial" w:cs="Arial"/>
                <w:bCs/>
                <w:color w:val="202124"/>
              </w:rPr>
              <w:t>positive</w:t>
            </w:r>
            <w:r w:rsidRPr="00165D38">
              <w:rPr>
                <w:rFonts w:ascii="Arial" w:hAnsi="Arial" w:cs="Arial"/>
                <w:color w:val="202124"/>
              </w:rPr>
              <w:t>.</w:t>
            </w:r>
          </w:p>
          <w:p w14:paraId="7405C947" w14:textId="77777777" w:rsidR="00165D38" w:rsidRPr="00165D38" w:rsidRDefault="00165D38" w:rsidP="00165D38">
            <w:pPr>
              <w:numPr>
                <w:ilvl w:val="0"/>
                <w:numId w:val="28"/>
              </w:numPr>
              <w:shd w:val="clear" w:color="auto" w:fill="FFFFFF"/>
              <w:spacing w:after="60"/>
              <w:ind w:left="0"/>
              <w:rPr>
                <w:rFonts w:ascii="Arial" w:hAnsi="Arial" w:cs="Arial"/>
                <w:color w:val="202124"/>
              </w:rPr>
            </w:pPr>
            <w:r w:rsidRPr="00165D38">
              <w:rPr>
                <w:rFonts w:ascii="Arial" w:hAnsi="Arial" w:cs="Arial"/>
                <w:color w:val="202124"/>
              </w:rPr>
              <w:t>Be courteous and attentive.</w:t>
            </w:r>
          </w:p>
          <w:p w14:paraId="0DFB166B" w14:textId="1D07ABFF" w:rsidR="003F2498" w:rsidRPr="00165D38" w:rsidRDefault="00165D38" w:rsidP="00165D38">
            <w:pPr>
              <w:rPr>
                <w:rFonts w:ascii="Segoe UI" w:hAnsi="Segoe UI" w:cs="Segoe UI"/>
                <w:bCs/>
                <w:lang w:val="en-US"/>
              </w:rPr>
            </w:pPr>
            <w:r w:rsidRPr="00165D38">
              <w:rPr>
                <w:rFonts w:ascii="Segoe UI" w:hAnsi="Segoe UI" w:cs="Segoe UI"/>
                <w:bCs/>
                <w:lang w:val="en-US"/>
              </w:rPr>
              <w:t xml:space="preserve"> </w:t>
            </w:r>
          </w:p>
          <w:p w14:paraId="7AE624BC" w14:textId="77777777" w:rsidR="003F2498" w:rsidRPr="00165D38" w:rsidRDefault="003F2498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58594674" w14:textId="77777777" w:rsidR="003F2498" w:rsidRPr="00165D38" w:rsidRDefault="003F2498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7495DE41" w14:textId="77777777" w:rsidR="003F2498" w:rsidRPr="00165D38" w:rsidRDefault="003F2498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2358D750" w14:textId="77777777" w:rsidR="003F2498" w:rsidRPr="00165D38" w:rsidRDefault="003F2498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5FE005D8" w14:textId="77777777" w:rsidR="003F2498" w:rsidRPr="00165D38" w:rsidRDefault="003F2498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17E37C6F" w14:textId="77777777" w:rsidR="003F2498" w:rsidRPr="00165D38" w:rsidRDefault="003F2498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071E2CB6" w14:textId="77777777" w:rsidR="003F2498" w:rsidRPr="00165D38" w:rsidRDefault="003F2498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1689D3E3" w14:textId="77777777" w:rsidR="003F2498" w:rsidRPr="00165D38" w:rsidRDefault="003F2498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4DA6CED0" w14:textId="77777777" w:rsidR="003F2498" w:rsidRPr="00165D38" w:rsidRDefault="003F2498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53616A87" w14:textId="77777777" w:rsidR="003F2498" w:rsidRPr="00165D38" w:rsidRDefault="003F2498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2A11018D" w14:textId="77777777" w:rsidR="003F2498" w:rsidRPr="00165D38" w:rsidRDefault="003F2498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5E3427D4" w14:textId="77777777" w:rsidR="006B2E6E" w:rsidRPr="00165D38" w:rsidRDefault="006B2E6E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5261D648" w14:textId="77777777" w:rsidR="003F2498" w:rsidRPr="00165D38" w:rsidRDefault="003F2498" w:rsidP="00815BC5">
            <w:pPr>
              <w:rPr>
                <w:rFonts w:ascii="Segoe UI" w:hAnsi="Segoe UI" w:cs="Segoe UI"/>
                <w:bCs/>
                <w:lang w:val="en-US"/>
              </w:rPr>
            </w:pPr>
          </w:p>
          <w:p w14:paraId="68C05990" w14:textId="69754195" w:rsidR="003F2498" w:rsidRPr="00165D3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18547D65" w14:textId="77777777" w:rsidR="00165D38" w:rsidRPr="00165D38" w:rsidRDefault="00165D38" w:rsidP="00165D38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165D38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en-US"/>
              </w:rPr>
              <w:t>Smiling</w:t>
            </w:r>
            <w:r w:rsidRPr="00165D38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.</w:t>
            </w:r>
          </w:p>
          <w:p w14:paraId="7C5B44A2" w14:textId="77777777" w:rsidR="00165D38" w:rsidRPr="00165D38" w:rsidRDefault="00165D38" w:rsidP="00165D38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165D38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Maintaining </w:t>
            </w:r>
            <w:r w:rsidRPr="00165D38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en-US"/>
              </w:rPr>
              <w:t>eye contact</w:t>
            </w:r>
            <w:r w:rsidRPr="00165D38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.</w:t>
            </w:r>
          </w:p>
          <w:p w14:paraId="5464FCDA" w14:textId="77777777" w:rsidR="00165D38" w:rsidRPr="00165D38" w:rsidRDefault="00165D38" w:rsidP="00165D38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165D38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Laughing.</w:t>
            </w:r>
          </w:p>
          <w:p w14:paraId="414516BB" w14:textId="77777777" w:rsidR="00165D38" w:rsidRPr="00165D38" w:rsidRDefault="00165D38" w:rsidP="00165D38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165D38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Initiating new conversational topics.</w:t>
            </w:r>
          </w:p>
          <w:p w14:paraId="1285CE1E" w14:textId="77777777" w:rsidR="00165D38" w:rsidRPr="00165D38" w:rsidRDefault="00165D38" w:rsidP="00165D38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165D38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Maintaining physical proximity.</w:t>
            </w:r>
          </w:p>
          <w:p w14:paraId="324101A2" w14:textId="77777777" w:rsidR="00165D38" w:rsidRPr="00165D38" w:rsidRDefault="00165D38" w:rsidP="00165D38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</w:pPr>
            <w:r w:rsidRPr="00165D38">
              <w:rPr>
                <w:rFonts w:ascii="Arial" w:eastAsia="Times New Roman" w:hAnsi="Arial" w:cs="Arial"/>
                <w:color w:val="202124"/>
                <w:sz w:val="24"/>
                <w:szCs w:val="24"/>
                <w:lang w:val="en-US"/>
              </w:rPr>
              <w:t>Mimicking (unconsciously) your nonverbal expressions.</w:t>
            </w:r>
          </w:p>
          <w:p w14:paraId="3638E372" w14:textId="77777777" w:rsidR="003F2498" w:rsidRPr="00165D3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</w:tr>
    </w:tbl>
    <w:p w14:paraId="67A6BE64" w14:textId="1F13847E" w:rsidR="00FD04BB" w:rsidRPr="00165D38" w:rsidRDefault="00FD04BB" w:rsidP="00815BC5">
      <w:pPr>
        <w:spacing w:after="0"/>
        <w:rPr>
          <w:rFonts w:ascii="Segoe UI" w:hAnsi="Segoe UI" w:cs="Segoe UI"/>
          <w:lang w:val="en-US"/>
        </w:rPr>
      </w:pPr>
      <w:bookmarkStart w:id="0" w:name="_GoBack"/>
      <w:bookmarkEnd w:id="0"/>
    </w:p>
    <w:sectPr w:rsidR="00FD04BB" w:rsidRPr="00165D38" w:rsidSect="00A61F99">
      <w:headerReference w:type="default" r:id="rId11"/>
      <w:foot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C7A4E" w14:textId="77777777" w:rsidR="007B3F00" w:rsidRDefault="007B3F00" w:rsidP="009F6733">
      <w:pPr>
        <w:spacing w:after="0" w:line="240" w:lineRule="auto"/>
      </w:pPr>
      <w:r>
        <w:separator/>
      </w:r>
    </w:p>
  </w:endnote>
  <w:endnote w:type="continuationSeparator" w:id="0">
    <w:p w14:paraId="530FDB51" w14:textId="77777777" w:rsidR="007B3F00" w:rsidRDefault="007B3F00" w:rsidP="009F6733">
      <w:pPr>
        <w:spacing w:after="0" w:line="240" w:lineRule="auto"/>
      </w:pPr>
      <w:r>
        <w:continuationSeparator/>
      </w:r>
    </w:p>
  </w:endnote>
  <w:endnote w:type="continuationNotice" w:id="1">
    <w:p w14:paraId="79C3DF68" w14:textId="77777777" w:rsidR="007B3F00" w:rsidRDefault="007B3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165D38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165D38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26046" w14:textId="77777777" w:rsidR="007B3F00" w:rsidRDefault="007B3F00" w:rsidP="009F6733">
      <w:pPr>
        <w:spacing w:after="0" w:line="240" w:lineRule="auto"/>
      </w:pPr>
      <w:r>
        <w:separator/>
      </w:r>
    </w:p>
  </w:footnote>
  <w:footnote w:type="continuationSeparator" w:id="0">
    <w:p w14:paraId="66696A34" w14:textId="77777777" w:rsidR="007B3F00" w:rsidRDefault="007B3F00" w:rsidP="009F6733">
      <w:pPr>
        <w:spacing w:after="0" w:line="240" w:lineRule="auto"/>
      </w:pPr>
      <w:r>
        <w:continuationSeparator/>
      </w:r>
    </w:p>
  </w:footnote>
  <w:footnote w:type="continuationNotice" w:id="1">
    <w:p w14:paraId="56178DCF" w14:textId="77777777" w:rsidR="007B3F00" w:rsidRDefault="007B3F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351D" w14:textId="47B22CFB"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519E"/>
    <w:multiLevelType w:val="multilevel"/>
    <w:tmpl w:val="A82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3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E48393E"/>
    <w:multiLevelType w:val="multilevel"/>
    <w:tmpl w:val="8CEA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6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0"/>
  </w:num>
  <w:num w:numId="5">
    <w:abstractNumId w:val="25"/>
  </w:num>
  <w:num w:numId="6">
    <w:abstractNumId w:val="12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6"/>
  </w:num>
  <w:num w:numId="12">
    <w:abstractNumId w:val="5"/>
  </w:num>
  <w:num w:numId="13">
    <w:abstractNumId w:val="18"/>
  </w:num>
  <w:num w:numId="14">
    <w:abstractNumId w:val="1"/>
  </w:num>
  <w:num w:numId="15">
    <w:abstractNumId w:val="7"/>
  </w:num>
  <w:num w:numId="16">
    <w:abstractNumId w:val="27"/>
  </w:num>
  <w:num w:numId="17">
    <w:abstractNumId w:val="8"/>
  </w:num>
  <w:num w:numId="18">
    <w:abstractNumId w:val="23"/>
  </w:num>
  <w:num w:numId="19">
    <w:abstractNumId w:val="9"/>
  </w:num>
  <w:num w:numId="20">
    <w:abstractNumId w:val="24"/>
  </w:num>
  <w:num w:numId="21">
    <w:abstractNumId w:val="22"/>
  </w:num>
  <w:num w:numId="22">
    <w:abstractNumId w:val="20"/>
  </w:num>
  <w:num w:numId="23">
    <w:abstractNumId w:val="13"/>
  </w:num>
  <w:num w:numId="24">
    <w:abstractNumId w:val="11"/>
  </w:num>
  <w:num w:numId="25">
    <w:abstractNumId w:val="14"/>
  </w:num>
  <w:num w:numId="26">
    <w:abstractNumId w:val="26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5D38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3F00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123D6D-AB3F-4211-89A4-801BD759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Wasi</cp:lastModifiedBy>
  <cp:revision>3</cp:revision>
  <dcterms:created xsi:type="dcterms:W3CDTF">2020-05-25T04:48:00Z</dcterms:created>
  <dcterms:modified xsi:type="dcterms:W3CDTF">2021-03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